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60223" w:rsidRPr="00560223">
        <w:rPr>
          <w:rFonts w:asciiTheme="minorEastAsia" w:hAnsiTheme="minorEastAsia" w:hint="eastAsia"/>
          <w:kern w:val="0"/>
          <w:sz w:val="22"/>
        </w:rPr>
        <w:t>超音波画像診断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11EE2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2DF54A" wp14:editId="0727D94D">
                <wp:simplePos x="0" y="0"/>
                <wp:positionH relativeFrom="column">
                  <wp:posOffset>460438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B7D2" id="正方形/長方形 3" o:spid="_x0000_s1026" style="position:absolute;left:0;text-align:left;margin-left:362.5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O5PQk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2DE88E" wp14:editId="7D3F95A1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7195D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FF" w:rsidRDefault="001904FF" w:rsidP="000D5995">
      <w:r>
        <w:separator/>
      </w:r>
    </w:p>
  </w:endnote>
  <w:endnote w:type="continuationSeparator" w:id="0">
    <w:p w:rsidR="001904FF" w:rsidRDefault="001904FF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FF" w:rsidRDefault="001904FF" w:rsidP="000D5995">
      <w:r>
        <w:separator/>
      </w:r>
    </w:p>
  </w:footnote>
  <w:footnote w:type="continuationSeparator" w:id="0">
    <w:p w:rsidR="001904FF" w:rsidRDefault="001904FF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04FF"/>
    <w:rsid w:val="00191E32"/>
    <w:rsid w:val="001C4E61"/>
    <w:rsid w:val="002E7F26"/>
    <w:rsid w:val="002F26D4"/>
    <w:rsid w:val="0037305B"/>
    <w:rsid w:val="003B5C07"/>
    <w:rsid w:val="003D7AE5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60223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60DA6"/>
    <w:rsid w:val="00994541"/>
    <w:rsid w:val="009B451C"/>
    <w:rsid w:val="009E6EC3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1EE2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DE4390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B5D1-B334-4FD4-916A-DF1658B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2-12-13T01:18:00Z</dcterms:created>
  <dcterms:modified xsi:type="dcterms:W3CDTF">2022-12-13T01:21:00Z</dcterms:modified>
</cp:coreProperties>
</file>